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01E9A" w14:textId="39106FD9" w:rsidR="00534AAC" w:rsidRPr="002D75C5" w:rsidRDefault="00390138" w:rsidP="002D75C5">
      <w:pPr>
        <w:jc w:val="center"/>
        <w:rPr>
          <w:rFonts w:ascii="ＭＳ 明朝" w:eastAsia="ＭＳ 明朝" w:hAnsi="ＭＳ 明朝"/>
          <w:kern w:val="1"/>
          <w:szCs w:val="21"/>
          <w:lang w:eastAsia="zh-TW"/>
        </w:rPr>
      </w:pPr>
      <w:r w:rsidRPr="002D75C5">
        <w:rPr>
          <w:rFonts w:ascii="ＭＳ 明朝" w:eastAsia="ＭＳ 明朝" w:hAnsi="ＭＳ 明朝" w:hint="eastAsia"/>
          <w:kern w:val="1"/>
          <w:szCs w:val="21"/>
        </w:rPr>
        <w:t xml:space="preserve">安全工学会　</w:t>
      </w:r>
      <w:r w:rsidR="00634158" w:rsidRPr="00634158">
        <w:rPr>
          <w:rFonts w:ascii="ＭＳ 明朝" w:eastAsia="ＭＳ 明朝" w:hAnsi="ＭＳ 明朝" w:hint="eastAsia"/>
          <w:kern w:val="1"/>
          <w:szCs w:val="21"/>
        </w:rPr>
        <w:t>学術技術奨励賞</w:t>
      </w:r>
      <w:r w:rsidR="00634158">
        <w:rPr>
          <w:rFonts w:ascii="ＭＳ 明朝" w:eastAsia="ＭＳ 明朝" w:hAnsi="ＭＳ 明朝" w:hint="eastAsia"/>
          <w:kern w:val="1"/>
          <w:szCs w:val="21"/>
        </w:rPr>
        <w:t xml:space="preserve"> </w:t>
      </w:r>
      <w:r w:rsidR="00534AAC" w:rsidRPr="002D75C5">
        <w:rPr>
          <w:rFonts w:ascii="ＭＳ 明朝" w:eastAsia="ＭＳ 明朝" w:hAnsi="ＭＳ 明朝" w:hint="eastAsia"/>
          <w:kern w:val="1"/>
          <w:szCs w:val="21"/>
          <w:lang w:eastAsia="zh-TW"/>
        </w:rPr>
        <w:t>推薦書</w:t>
      </w:r>
      <w:r w:rsidR="00534AAC" w:rsidRPr="002D75C5">
        <w:rPr>
          <w:rFonts w:ascii="ＭＳ 明朝" w:eastAsia="ＭＳ 明朝" w:hAnsi="ＭＳ 明朝"/>
          <w:kern w:val="1"/>
          <w:szCs w:val="21"/>
          <w:lang w:eastAsia="zh-TW"/>
        </w:rPr>
        <w:t>(</w:t>
      </w:r>
      <w:r w:rsidRPr="002D75C5">
        <w:rPr>
          <w:rFonts w:ascii="ＭＳ 明朝" w:eastAsia="ＭＳ 明朝" w:hAnsi="ＭＳ 明朝" w:hint="eastAsia"/>
          <w:kern w:val="1"/>
          <w:szCs w:val="21"/>
        </w:rPr>
        <w:t>〇〇</w:t>
      </w:r>
      <w:r w:rsidR="00BA5B9F">
        <w:rPr>
          <w:rFonts w:ascii="ＭＳ 明朝" w:eastAsia="ＭＳ 明朝" w:hAnsi="ＭＳ 明朝" w:hint="eastAsia"/>
          <w:kern w:val="1"/>
          <w:szCs w:val="21"/>
        </w:rPr>
        <w:t>〇〇</w:t>
      </w:r>
      <w:r w:rsidR="00534AAC" w:rsidRPr="002D75C5">
        <w:rPr>
          <w:rFonts w:ascii="ＭＳ 明朝" w:eastAsia="ＭＳ 明朝" w:hAnsi="ＭＳ 明朝" w:hint="eastAsia"/>
          <w:kern w:val="1"/>
          <w:szCs w:val="21"/>
          <w:lang w:eastAsia="zh-TW"/>
        </w:rPr>
        <w:t>年度</w:t>
      </w:r>
      <w:r w:rsidR="00534AAC" w:rsidRPr="002D75C5">
        <w:rPr>
          <w:rFonts w:ascii="ＭＳ 明朝" w:eastAsia="ＭＳ 明朝" w:hAnsi="ＭＳ 明朝"/>
          <w:kern w:val="1"/>
          <w:szCs w:val="21"/>
          <w:lang w:eastAsia="zh-TW"/>
        </w:rPr>
        <w:t>)</w:t>
      </w:r>
      <w:r w:rsidR="00BA5B9F">
        <w:rPr>
          <w:rFonts w:ascii="ＭＳ 明朝" w:eastAsia="ＭＳ 明朝" w:hAnsi="ＭＳ 明朝" w:hint="eastAsia"/>
          <w:kern w:val="1"/>
          <w:szCs w:val="21"/>
        </w:rPr>
        <w:t xml:space="preserve">　西暦で記述</w:t>
      </w:r>
    </w:p>
    <w:tbl>
      <w:tblPr>
        <w:tblpPr w:leftFromText="142" w:rightFromText="142" w:vertAnchor="text" w:horzAnchor="margin" w:tblpXSpec="center" w:tblpY="492"/>
        <w:tblOverlap w:val="never"/>
        <w:tblW w:w="9324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400"/>
        <w:gridCol w:w="2693"/>
        <w:gridCol w:w="1067"/>
        <w:gridCol w:w="2592"/>
      </w:tblGrid>
      <w:tr w:rsidR="000F33DB" w14:paraId="44918EC4" w14:textId="77777777" w:rsidTr="00A656C6">
        <w:trPr>
          <w:trHeight w:val="416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252BA89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NewRomanPSMT" w:eastAsia="MS-Mincho" w:hAnsi="TimesNewRomanPSMT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受賞候補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345" w14:textId="77777777" w:rsidR="000F33DB" w:rsidRPr="00375B4A" w:rsidRDefault="000F33DB" w:rsidP="000F33D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MS-Mincho" w:eastAsia="MS-Mincho" w:hAnsi="MS-Mincho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氏　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589" w14:textId="77777777" w:rsidR="000F33DB" w:rsidRPr="007B4887" w:rsidRDefault="000F33DB" w:rsidP="000F33D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MS-Mincho" w:hAnsi="Times New Roman"/>
                <w:kern w:val="0"/>
                <w:szCs w:val="21"/>
                <w:lang w:eastAsia="zh-CN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〇〇〇〇</w:t>
            </w:r>
            <w:r w:rsidRPr="007B4887">
              <w:rPr>
                <w:rFonts w:ascii="Times New Roman" w:eastAsia="MS-Mincho" w:hAnsi="Times New Roman"/>
                <w:kern w:val="0"/>
                <w:szCs w:val="21"/>
                <w:lang w:eastAsia="zh-CN"/>
              </w:rPr>
              <w:t>（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会員番号</w:t>
            </w:r>
            <w:r w:rsidRPr="007B4887">
              <w:rPr>
                <w:rFonts w:ascii="Times New Roman" w:eastAsia="MS-Mincho" w:hAnsi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231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NewRomanPSMT" w:eastAsia="MS-Mincho" w:hAnsi="TimesNewRomanPSMT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生年月日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50D9172" w14:textId="77777777" w:rsidR="000F33DB" w:rsidRPr="007B4887" w:rsidRDefault="000F33DB" w:rsidP="000F33D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MS-Mincho" w:eastAsia="MS-Mincho" w:hAnsi="MS-Mincho"/>
                <w:kern w:val="0"/>
                <w:szCs w:val="21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〇〇</w:t>
            </w:r>
            <w:r w:rsidRPr="007B4887">
              <w:rPr>
                <w:rFonts w:ascii="Times New Roman" w:eastAsia="MS-Mincho" w:hAnsi="Times New Roman"/>
                <w:kern w:val="0"/>
                <w:szCs w:val="21"/>
              </w:rPr>
              <w:t>年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〇〇</w:t>
            </w:r>
            <w:r w:rsidRPr="007B4887">
              <w:rPr>
                <w:rFonts w:ascii="Times New Roman" w:eastAsia="MS-Mincho" w:hAnsi="Times New Roman"/>
                <w:kern w:val="0"/>
                <w:szCs w:val="21"/>
              </w:rPr>
              <w:t>月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〇〇</w:t>
            </w:r>
            <w:r w:rsidRPr="007B4887">
              <w:rPr>
                <w:rFonts w:ascii="Times New Roman" w:eastAsia="MS-Mincho" w:hAnsi="Times New Roman"/>
                <w:kern w:val="0"/>
                <w:szCs w:val="21"/>
              </w:rPr>
              <w:t>日生</w:t>
            </w:r>
          </w:p>
        </w:tc>
      </w:tr>
      <w:tr w:rsidR="000F33DB" w14:paraId="489B9858" w14:textId="77777777" w:rsidTr="00A656C6">
        <w:tblPrEx>
          <w:tblBorders>
            <w:top w:val="none" w:sz="0" w:space="0" w:color="auto"/>
          </w:tblBorders>
        </w:tblPrEx>
        <w:trPr>
          <w:trHeight w:val="390"/>
        </w:trPr>
        <w:tc>
          <w:tcPr>
            <w:tcW w:w="15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F1ED291" w14:textId="77777777" w:rsidR="000F33DB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NewRomanPSMT" w:eastAsia="MS-Mincho" w:hAnsi="TimesNewRomanPSMT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496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勤務先・所属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C5E" w14:textId="77777777" w:rsidR="000F33DB" w:rsidRPr="007B4887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 New Roman" w:eastAsia="MS-Mincho" w:hAnsi="Times New Roman"/>
                <w:kern w:val="0"/>
                <w:szCs w:val="21"/>
              </w:rPr>
            </w:pPr>
          </w:p>
        </w:tc>
      </w:tr>
      <w:tr w:rsidR="000F33DB" w14:paraId="7905A5AA" w14:textId="77777777" w:rsidTr="00A656C6">
        <w:tblPrEx>
          <w:tblBorders>
            <w:top w:val="none" w:sz="0" w:space="0" w:color="auto"/>
          </w:tblBorders>
        </w:tblPrEx>
        <w:tc>
          <w:tcPr>
            <w:tcW w:w="15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E19" w14:textId="77777777" w:rsidR="000F33DB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NewRomanPSMT" w:eastAsia="MS-Mincho" w:hAnsi="TimesNewRomanPSMT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EAA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MS-Mincho" w:eastAsia="MS-Mincho" w:hAnsi="MS-Mincho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勤務先住所</w:t>
            </w:r>
            <w:r w:rsidR="009A44E3">
              <w:rPr>
                <w:rFonts w:ascii="MS-Mincho" w:eastAsia="MS-Mincho" w:hAnsi="MS-Mincho" w:hint="eastAsia"/>
                <w:kern w:val="0"/>
                <w:szCs w:val="21"/>
              </w:rPr>
              <w:t>、連絡先</w:t>
            </w:r>
          </w:p>
          <w:p w14:paraId="19DAE179" w14:textId="77777777" w:rsidR="009A44E3" w:rsidRDefault="009A44E3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Cs w:val="21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DE5" w14:textId="77777777" w:rsidR="000F33DB" w:rsidRPr="007B4887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 New Roman" w:eastAsia="MS-Mincho" w:hAnsi="Times New Roman"/>
                <w:kern w:val="0"/>
                <w:szCs w:val="21"/>
              </w:rPr>
            </w:pPr>
            <w:r w:rsidRPr="007B4887">
              <w:rPr>
                <w:rFonts w:ascii="Times New Roman" w:eastAsia="MS-Mincho" w:hAnsi="Times New Roman"/>
                <w:kern w:val="0"/>
                <w:szCs w:val="21"/>
              </w:rPr>
              <w:t>〒</w:t>
            </w:r>
          </w:p>
          <w:p w14:paraId="4E9E4A35" w14:textId="77777777" w:rsidR="000F33DB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 New Roman" w:eastAsia="MS-Mincho" w:hAnsi="Times New Roman"/>
                <w:kern w:val="0"/>
                <w:szCs w:val="21"/>
              </w:rPr>
            </w:pPr>
          </w:p>
          <w:p w14:paraId="2991C260" w14:textId="77777777" w:rsidR="000F33DB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 New Roman" w:eastAsia="MS-Mincho" w:hAnsi="Times New Roman"/>
                <w:kern w:val="0"/>
                <w:szCs w:val="21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TEL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：</w:t>
            </w:r>
          </w:p>
          <w:p w14:paraId="57DA9EA9" w14:textId="77777777" w:rsidR="000F33DB" w:rsidRPr="007B4887" w:rsidRDefault="000F33DB" w:rsidP="000F33DB">
            <w:pPr>
              <w:autoSpaceDE w:val="0"/>
              <w:autoSpaceDN w:val="0"/>
              <w:adjustRightInd w:val="0"/>
              <w:jc w:val="left"/>
              <w:rPr>
                <w:rFonts w:ascii="Times New Roman" w:eastAsia="MS-Mincho" w:hAnsi="Times New Roman"/>
                <w:kern w:val="0"/>
                <w:szCs w:val="21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E-mail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：</w:t>
            </w:r>
          </w:p>
        </w:tc>
      </w:tr>
      <w:tr w:rsidR="000F33DB" w14:paraId="64190DA7" w14:textId="77777777" w:rsidTr="00A656C6">
        <w:tblPrEx>
          <w:tblBorders>
            <w:top w:val="none" w:sz="0" w:space="0" w:color="auto"/>
          </w:tblBorders>
        </w:tblPrEx>
        <w:tc>
          <w:tcPr>
            <w:tcW w:w="9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6A7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MS-Mincho" w:eastAsia="MS-Mincho" w:hAnsi="MS-Mincho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対象業績題目</w:t>
            </w:r>
          </w:p>
          <w:p w14:paraId="76563415" w14:textId="77777777" w:rsidR="000F33DB" w:rsidRPr="00702385" w:rsidRDefault="000F33DB" w:rsidP="000F33DB">
            <w:pPr>
              <w:autoSpaceDE w:val="0"/>
              <w:autoSpaceDN w:val="0"/>
              <w:adjustRightInd w:val="0"/>
              <w:ind w:right="-1" w:firstLineChars="100" w:firstLine="210"/>
              <w:rPr>
                <w:rFonts w:ascii="TimesNewRomanPSMT" w:eastAsia="MS-Mincho" w:hAnsi="TimesNewRomanPSMT"/>
                <w:kern w:val="0"/>
                <w:szCs w:val="21"/>
              </w:rPr>
            </w:pPr>
            <w:r w:rsidRPr="00702385">
              <w:rPr>
                <w:rFonts w:ascii="MS-Mincho" w:eastAsia="MS-Mincho" w:hAnsi="MS-Mincho" w:hint="eastAsia"/>
                <w:kern w:val="0"/>
                <w:szCs w:val="21"/>
              </w:rPr>
              <w:t>「</w:t>
            </w:r>
            <w:r>
              <w:rPr>
                <w:rFonts w:ascii="Times New Roman" w:eastAsia="MS-Mincho" w:hAnsi="Times New Roman" w:hint="eastAsia"/>
                <w:kern w:val="0"/>
                <w:szCs w:val="21"/>
              </w:rPr>
              <w:t>〇〇〇〇〇〇〇〇〇〇〇〇〇〇〇〇〇〇〇〇〇〇〇〇〇〇</w:t>
            </w:r>
            <w:r w:rsidRPr="00702385">
              <w:rPr>
                <w:rFonts w:ascii="MS-Mincho" w:eastAsia="MS-Mincho" w:hAnsi="MS-Mincho" w:hint="eastAsia"/>
                <w:kern w:val="0"/>
                <w:szCs w:val="21"/>
              </w:rPr>
              <w:t>」</w:t>
            </w:r>
          </w:p>
        </w:tc>
      </w:tr>
      <w:tr w:rsidR="000F33DB" w14:paraId="25D93B3C" w14:textId="77777777" w:rsidTr="00A656C6">
        <w:tblPrEx>
          <w:tblBorders>
            <w:top w:val="none" w:sz="0" w:space="0" w:color="auto"/>
          </w:tblBorders>
        </w:tblPrEx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B9B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MS-Mincho" w:eastAsia="MS-Mincho" w:hAnsi="MS-Mincho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候補内容</w:t>
            </w:r>
          </w:p>
          <w:p w14:paraId="60B75E47" w14:textId="77777777" w:rsidR="000F33DB" w:rsidRPr="002D75C5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 w:val="18"/>
                <w:szCs w:val="18"/>
              </w:rPr>
            </w:pP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500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～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1000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字未満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2E1" w14:textId="77777777" w:rsidR="000F33DB" w:rsidRPr="002D75C5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617D90D1" w14:textId="77777777" w:rsidR="000F33DB" w:rsidRPr="002D75C5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29297E2A" w14:textId="77777777" w:rsidR="000F33DB" w:rsidRPr="002D75C5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37D9DBBD" w14:textId="77777777" w:rsidR="000F33DB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3BCFAA44" w14:textId="77777777" w:rsidR="000F33DB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28C3CCEB" w14:textId="77777777" w:rsidR="000F33DB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7A992185" w14:textId="77777777" w:rsidR="002E751A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5FA7D676" w14:textId="77777777" w:rsidR="002E751A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44DB637B" w14:textId="77777777" w:rsidR="002E751A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2F842DC4" w14:textId="77777777" w:rsidR="002E751A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7CDC8800" w14:textId="77777777" w:rsidR="002E751A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335A5300" w14:textId="77777777" w:rsidR="002E751A" w:rsidRPr="002D75C5" w:rsidRDefault="002E751A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2B2EE92A" w14:textId="77777777" w:rsidR="000F33DB" w:rsidRPr="002D75C5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14:paraId="41B3B2A5" w14:textId="77777777" w:rsidR="000F33DB" w:rsidRPr="002D75C5" w:rsidRDefault="000F33DB" w:rsidP="002E751A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F33DB" w14:paraId="7EC55A7F" w14:textId="77777777" w:rsidTr="00A656C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7BA" w14:textId="77777777" w:rsidR="000F33DB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Cs w:val="21"/>
              </w:rPr>
            </w:pPr>
            <w:r>
              <w:rPr>
                <w:rFonts w:ascii="TimesNewRomanPSMT" w:eastAsia="MS-Mincho" w:hAnsi="TimesNewRomanPSMT" w:hint="eastAsia"/>
                <w:kern w:val="0"/>
                <w:szCs w:val="21"/>
              </w:rPr>
              <w:t>推薦理由</w:t>
            </w:r>
          </w:p>
          <w:p w14:paraId="4AE0A69F" w14:textId="77777777" w:rsidR="000F33DB" w:rsidRPr="002D75C5" w:rsidRDefault="000F33DB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 w:val="18"/>
                <w:szCs w:val="18"/>
              </w:rPr>
            </w:pPr>
            <w:r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3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00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～</w:t>
            </w:r>
            <w:r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6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00</w:t>
            </w:r>
            <w:r w:rsidRPr="002D75C5">
              <w:rPr>
                <w:rFonts w:ascii="TimesNewRomanPSMT" w:eastAsia="MS-Mincho" w:hAnsi="TimesNewRomanPSMT" w:hint="eastAsia"/>
                <w:kern w:val="0"/>
                <w:sz w:val="18"/>
                <w:szCs w:val="18"/>
              </w:rPr>
              <w:t>字未満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99D" w14:textId="77777777" w:rsidR="000F33DB" w:rsidRPr="002D75C5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  <w:r w:rsidRPr="002D75C5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〇〇君は，・・・・・・・</w:t>
            </w:r>
          </w:p>
          <w:p w14:paraId="6A2E9C6E" w14:textId="77777777" w:rsidR="000F33DB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19342458" w14:textId="77777777" w:rsidR="000F33DB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00630B88" w14:textId="77777777" w:rsidR="000F33DB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72BDFF6C" w14:textId="77777777" w:rsidR="002E751A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7DFCDA14" w14:textId="77777777" w:rsidR="002E751A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684725A1" w14:textId="77777777" w:rsidR="002E751A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0C7B6EC7" w14:textId="77777777" w:rsidR="002E751A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7655813C" w14:textId="77777777" w:rsidR="002E751A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494BDCCC" w14:textId="77777777" w:rsidR="002E751A" w:rsidRPr="002D75C5" w:rsidRDefault="002E751A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DengXian" w:hAnsi="Times New Roman" w:cs="Times New Roman"/>
                <w:kern w:val="0"/>
                <w:szCs w:val="21"/>
                <w:lang w:eastAsia="zh-CN"/>
              </w:rPr>
            </w:pPr>
          </w:p>
          <w:p w14:paraId="7E625DA4" w14:textId="77777777" w:rsidR="000F33DB" w:rsidRPr="002D75C5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</w:p>
          <w:p w14:paraId="1EAF4D1F" w14:textId="77777777" w:rsidR="000F33DB" w:rsidRPr="002D75C5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</w:p>
          <w:p w14:paraId="462E7182" w14:textId="73C3EF71" w:rsidR="000F33DB" w:rsidRPr="002D75C5" w:rsidRDefault="000F33DB" w:rsidP="002E751A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1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  <w:r w:rsidRPr="002D75C5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</w:t>
            </w:r>
            <w:r w:rsidRPr="002D75C5">
              <w:rPr>
                <w:rFonts w:ascii="Times New Roman" w:eastAsia="ＭＳ 明朝" w:hAnsi="Times New Roman" w:cs="Times New Roman"/>
              </w:rPr>
              <w:t>以上，同君の功績は，安全工学研究（教育）の発展に対して貴重な業績を上げており，今後一層の研鑽が期待されることか</w:t>
            </w:r>
            <w:r w:rsidRPr="000F33DB">
              <w:rPr>
                <w:rFonts w:ascii="ＭＳ 明朝" w:eastAsia="ＭＳ 明朝" w:hAnsi="ＭＳ 明朝" w:cs="Times New Roman"/>
              </w:rPr>
              <w:t>ら</w:t>
            </w:r>
            <w:r w:rsidRPr="000F33DB">
              <w:rPr>
                <w:rFonts w:ascii="ＭＳ 明朝" w:eastAsia="ＭＳ 明朝" w:hAnsi="ＭＳ 明朝" w:cs="Calibri" w:hint="eastAsia"/>
                <w:szCs w:val="21"/>
                <w:lang w:val="en-US"/>
              </w:rPr>
              <w:t>特定非営利活動法人</w:t>
            </w:r>
            <w:r w:rsidRPr="000F33DB">
              <w:rPr>
                <w:rFonts w:ascii="ＭＳ 明朝" w:eastAsia="ＭＳ 明朝" w:hAnsi="ＭＳ 明朝" w:cs="Times New Roman"/>
              </w:rPr>
              <w:t>安全</w:t>
            </w:r>
            <w:r>
              <w:rPr>
                <w:rFonts w:ascii="Times New Roman" w:eastAsia="ＭＳ 明朝" w:hAnsi="Times New Roman" w:cs="Times New Roman"/>
              </w:rPr>
              <w:t>工</w:t>
            </w:r>
            <w:r w:rsidRPr="002D75C5">
              <w:rPr>
                <w:rFonts w:ascii="Times New Roman" w:eastAsia="ＭＳ 明朝" w:hAnsi="Times New Roman" w:cs="Times New Roman"/>
              </w:rPr>
              <w:t>学会</w:t>
            </w:r>
            <w:r w:rsidR="00634158">
              <w:rPr>
                <w:rFonts w:ascii="Times New Roman" w:eastAsia="ＭＳ 明朝" w:hAnsi="Times New Roman" w:cs="Times New Roman" w:hint="eastAsia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</w:rPr>
              <w:t>学術技術</w:t>
            </w:r>
            <w:r w:rsidRPr="002D75C5">
              <w:rPr>
                <w:rFonts w:ascii="Times New Roman" w:eastAsia="ＭＳ 明朝" w:hAnsi="Times New Roman" w:cs="Times New Roman"/>
              </w:rPr>
              <w:t>奨励賞候補者として推薦する。</w:t>
            </w:r>
          </w:p>
        </w:tc>
      </w:tr>
      <w:tr w:rsidR="00622CAF" w14:paraId="6659C3E0" w14:textId="77777777" w:rsidTr="0022356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4E8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Cs w:val="21"/>
              </w:rPr>
            </w:pPr>
            <w:r>
              <w:rPr>
                <w:rFonts w:ascii="MS-Mincho" w:eastAsia="MS-Mincho" w:hAnsi="MS-Mincho" w:hint="eastAsia"/>
                <w:kern w:val="0"/>
                <w:szCs w:val="21"/>
              </w:rPr>
              <w:t>推薦者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258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 New Roman" w:eastAsia="MS-Mincho" w:hAnsi="Times New Roman"/>
                <w:kern w:val="0"/>
                <w:szCs w:val="21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所　属：</w:t>
            </w:r>
          </w:p>
          <w:p w14:paraId="578FA966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 New Roman" w:eastAsia="DengXian" w:hAnsi="Times New Roman"/>
                <w:kern w:val="1"/>
                <w:szCs w:val="21"/>
                <w:lang w:eastAsia="zh-CN"/>
              </w:rPr>
            </w:pPr>
            <w:r>
              <w:rPr>
                <w:rFonts w:ascii="Times New Roman" w:eastAsia="MS-Mincho" w:hAnsi="Times New Roman" w:hint="eastAsia"/>
                <w:kern w:val="0"/>
                <w:szCs w:val="21"/>
              </w:rPr>
              <w:t>氏　名：</w:t>
            </w:r>
          </w:p>
          <w:p w14:paraId="3D628712" w14:textId="77777777" w:rsidR="00622CAF" w:rsidRPr="00702385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 New Roman" w:eastAsia="MS-Mincho" w:hAnsi="Times New Roman"/>
                <w:kern w:val="1"/>
                <w:szCs w:val="21"/>
              </w:rPr>
            </w:pPr>
            <w:r w:rsidRPr="008C128B">
              <w:rPr>
                <w:rFonts w:ascii="Times New Roman" w:eastAsia="MS-Mincho" w:hAnsi="Times New Roman"/>
                <w:kern w:val="1"/>
                <w:szCs w:val="21"/>
                <w:lang w:eastAsia="zh-CN"/>
              </w:rPr>
              <w:t>Tel</w:t>
            </w:r>
            <w:r>
              <w:rPr>
                <w:rFonts w:ascii="Times New Roman" w:eastAsia="MS-Mincho" w:hAnsi="Times New Roman" w:hint="eastAsia"/>
                <w:kern w:val="1"/>
                <w:szCs w:val="21"/>
              </w:rPr>
              <w:t xml:space="preserve">　</w:t>
            </w:r>
            <w:r>
              <w:rPr>
                <w:rFonts w:ascii="Times New Roman" w:eastAsia="MS-Mincho" w:hAnsi="Times New Roman" w:hint="eastAsia"/>
                <w:kern w:val="1"/>
                <w:szCs w:val="21"/>
              </w:rPr>
              <w:t xml:space="preserve"> </w:t>
            </w:r>
            <w:r w:rsidRPr="008C128B">
              <w:rPr>
                <w:rFonts w:ascii="Times New Roman" w:eastAsia="MS-Mincho" w:hAnsi="Times New Roman"/>
                <w:kern w:val="1"/>
                <w:szCs w:val="21"/>
                <w:lang w:eastAsia="zh-CN"/>
              </w:rPr>
              <w:t>：</w:t>
            </w:r>
          </w:p>
          <w:p w14:paraId="07E48F4A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NewRomanPSMT" w:eastAsia="MS-Mincho" w:hAnsi="TimesNewRomanPSMT"/>
                <w:kern w:val="0"/>
                <w:szCs w:val="21"/>
                <w:lang w:eastAsia="zh-CN"/>
              </w:rPr>
            </w:pPr>
            <w:r>
              <w:rPr>
                <w:rFonts w:ascii="TimesNewRomanPSMT" w:eastAsia="MS-Mincho" w:hAnsi="TimesNewRomanPSMT" w:hint="eastAsia"/>
                <w:kern w:val="0"/>
                <w:szCs w:val="21"/>
              </w:rPr>
              <w:t>E-mail</w:t>
            </w:r>
            <w:r>
              <w:rPr>
                <w:rFonts w:ascii="TimesNewRomanPSMT" w:eastAsia="MS-Mincho" w:hAnsi="TimesNewRomanPSMT" w:hint="eastAsia"/>
                <w:kern w:val="0"/>
                <w:szCs w:val="21"/>
              </w:rPr>
              <w:t>：</w:t>
            </w:r>
          </w:p>
        </w:tc>
      </w:tr>
      <w:tr w:rsidR="00622CAF" w14:paraId="73A11009" w14:textId="77777777" w:rsidTr="0022356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8D8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MS-Mincho" w:eastAsia="MS-Mincho" w:hAnsi="MS-Mincho"/>
                <w:kern w:val="0"/>
                <w:szCs w:val="21"/>
              </w:rPr>
            </w:pP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29A" w14:textId="77777777" w:rsidR="00622CAF" w:rsidRDefault="00622CAF" w:rsidP="000F33DB">
            <w:pPr>
              <w:autoSpaceDE w:val="0"/>
              <w:autoSpaceDN w:val="0"/>
              <w:adjustRightInd w:val="0"/>
              <w:ind w:right="-1"/>
              <w:rPr>
                <w:rFonts w:ascii="Times New Roman" w:eastAsia="MS-Mincho" w:hAnsi="Times New Roman"/>
                <w:kern w:val="0"/>
                <w:szCs w:val="21"/>
              </w:rPr>
            </w:pPr>
          </w:p>
        </w:tc>
      </w:tr>
    </w:tbl>
    <w:p w14:paraId="04F11BEA" w14:textId="77777777" w:rsidR="00390138" w:rsidRPr="002D75C5" w:rsidRDefault="00390138" w:rsidP="00534AAC">
      <w:pPr>
        <w:autoSpaceDE w:val="0"/>
        <w:autoSpaceDN w:val="0"/>
        <w:adjustRightInd w:val="0"/>
        <w:ind w:right="-1"/>
        <w:jc w:val="center"/>
        <w:rPr>
          <w:rFonts w:ascii="ＭＳ 明朝" w:eastAsia="ＭＳ 明朝" w:hAnsi="ＭＳ 明朝"/>
          <w:kern w:val="1"/>
          <w:szCs w:val="21"/>
          <w:lang w:eastAsia="zh-TW"/>
        </w:rPr>
      </w:pPr>
    </w:p>
    <w:p w14:paraId="30C89B94" w14:textId="77777777" w:rsidR="00534AAC" w:rsidRPr="002D75C5" w:rsidRDefault="00534AAC" w:rsidP="00534AAC">
      <w:pPr>
        <w:autoSpaceDE w:val="0"/>
        <w:autoSpaceDN w:val="0"/>
        <w:adjustRightInd w:val="0"/>
        <w:spacing w:line="360" w:lineRule="atLeast"/>
        <w:ind w:right="-1" w:firstLine="210"/>
        <w:jc w:val="center"/>
        <w:rPr>
          <w:rFonts w:ascii="Times New Roman" w:eastAsia="ＭＳ 明朝" w:hAnsi="Times New Roman" w:cs="Times New Roman"/>
          <w:kern w:val="1"/>
          <w:szCs w:val="21"/>
        </w:rPr>
      </w:pPr>
      <w:r>
        <w:rPr>
          <w:rFonts w:ascii="TimesNewRomanPSMT" w:eastAsia="MS-Mincho" w:hAnsi="TimesNewRomanPSMT"/>
          <w:kern w:val="1"/>
          <w:szCs w:val="21"/>
          <w:lang w:eastAsia="zh-CN"/>
        </w:rPr>
        <w:br w:type="page"/>
      </w:r>
      <w:r w:rsidRPr="002D75C5">
        <w:rPr>
          <w:rFonts w:ascii="Times New Roman" w:eastAsia="ＭＳ 明朝" w:hAnsi="Times New Roman" w:cs="Times New Roman"/>
          <w:kern w:val="1"/>
          <w:szCs w:val="21"/>
        </w:rPr>
        <w:lastRenderedPageBreak/>
        <w:t xml:space="preserve">別紙　</w:t>
      </w:r>
      <w:r w:rsidR="00172580">
        <w:rPr>
          <w:rFonts w:ascii="Times New Roman" w:eastAsia="ＭＳ 明朝" w:hAnsi="Times New Roman" w:cs="Times New Roman" w:hint="eastAsia"/>
          <w:kern w:val="1"/>
          <w:szCs w:val="21"/>
        </w:rPr>
        <w:t>業績</w:t>
      </w:r>
      <w:r w:rsidRPr="002D75C5">
        <w:rPr>
          <w:rFonts w:ascii="Times New Roman" w:eastAsia="ＭＳ 明朝" w:hAnsi="Times New Roman" w:cs="Times New Roman"/>
          <w:kern w:val="1"/>
          <w:szCs w:val="21"/>
        </w:rPr>
        <w:t>一覧</w:t>
      </w:r>
    </w:p>
    <w:p w14:paraId="1B053FC1" w14:textId="77777777" w:rsidR="00534AAC" w:rsidRPr="002D75C5" w:rsidRDefault="00534AAC" w:rsidP="00390138">
      <w:pPr>
        <w:autoSpaceDE w:val="0"/>
        <w:autoSpaceDN w:val="0"/>
        <w:adjustRightInd w:val="0"/>
        <w:spacing w:line="360" w:lineRule="atLeast"/>
        <w:ind w:right="-1"/>
        <w:jc w:val="center"/>
        <w:rPr>
          <w:rFonts w:ascii="Times New Roman" w:eastAsia="ＭＳ 明朝" w:hAnsi="Times New Roman" w:cs="Times New Roman"/>
          <w:sz w:val="22"/>
        </w:rPr>
      </w:pPr>
      <w:r w:rsidRPr="002D75C5">
        <w:rPr>
          <w:rFonts w:ascii="Times New Roman" w:eastAsia="ＭＳ 明朝" w:hAnsi="Times New Roman" w:cs="Times New Roman"/>
          <w:sz w:val="22"/>
        </w:rPr>
        <w:t>（</w:t>
      </w:r>
      <w:r w:rsidRPr="002D75C5">
        <w:rPr>
          <w:rFonts w:ascii="Times New Roman" w:eastAsia="ＭＳ 明朝" w:hAnsi="Times New Roman" w:cs="Times New Roman"/>
          <w:sz w:val="22"/>
        </w:rPr>
        <w:t xml:space="preserve">※ </w:t>
      </w:r>
      <w:r w:rsidR="00FD7E66">
        <w:rPr>
          <w:rFonts w:ascii="Times New Roman" w:eastAsia="ＭＳ 明朝" w:hAnsi="Times New Roman" w:cs="Times New Roman" w:hint="eastAsia"/>
          <w:sz w:val="22"/>
        </w:rPr>
        <w:t>応募者の</w:t>
      </w:r>
      <w:r w:rsidR="00172580">
        <w:rPr>
          <w:rFonts w:ascii="Times New Roman" w:eastAsia="ＭＳ 明朝" w:hAnsi="Times New Roman" w:cs="Times New Roman" w:hint="eastAsia"/>
          <w:sz w:val="22"/>
        </w:rPr>
        <w:t>氏名に</w:t>
      </w:r>
      <w:r w:rsidRPr="002D75C5">
        <w:rPr>
          <w:rFonts w:ascii="Times New Roman" w:eastAsia="ＭＳ 明朝" w:hAnsi="Times New Roman" w:cs="Times New Roman"/>
          <w:sz w:val="22"/>
        </w:rPr>
        <w:t>下線を引くこと）</w:t>
      </w:r>
    </w:p>
    <w:p w14:paraId="336B916D" w14:textId="77777777" w:rsidR="00390138" w:rsidRDefault="00390138" w:rsidP="00A42621">
      <w:pPr>
        <w:autoSpaceDE w:val="0"/>
        <w:autoSpaceDN w:val="0"/>
        <w:adjustRightInd w:val="0"/>
        <w:spacing w:line="360" w:lineRule="atLeast"/>
        <w:ind w:right="-1"/>
        <w:rPr>
          <w:rFonts w:ascii="ＭＳ 明朝" w:hAnsi="ＭＳ 明朝"/>
          <w:sz w:val="22"/>
        </w:rPr>
      </w:pPr>
    </w:p>
    <w:p w14:paraId="40B6D2EC" w14:textId="77777777" w:rsidR="00534AAC" w:rsidRPr="00E957F1" w:rsidRDefault="00534AAC" w:rsidP="00534AAC">
      <w:pPr>
        <w:autoSpaceDE w:val="0"/>
        <w:autoSpaceDN w:val="0"/>
        <w:adjustRightInd w:val="0"/>
        <w:spacing w:line="360" w:lineRule="atLeast"/>
        <w:ind w:right="-1"/>
        <w:rPr>
          <w:rFonts w:ascii="ＭＳ 明朝" w:hAnsi="ＭＳ 明朝"/>
          <w:sz w:val="22"/>
        </w:rPr>
      </w:pPr>
    </w:p>
    <w:sectPr w:rsidR="00534AAC" w:rsidRPr="00E95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1792" w14:textId="77777777" w:rsidR="00BD7160" w:rsidRDefault="00BD7160" w:rsidP="0002761A">
      <w:r>
        <w:separator/>
      </w:r>
    </w:p>
  </w:endnote>
  <w:endnote w:type="continuationSeparator" w:id="0">
    <w:p w14:paraId="0230095D" w14:textId="77777777" w:rsidR="00BD7160" w:rsidRDefault="00BD7160" w:rsidP="000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76C9" w14:textId="77777777" w:rsidR="00BD7160" w:rsidRDefault="00BD7160" w:rsidP="0002761A">
      <w:r>
        <w:separator/>
      </w:r>
    </w:p>
  </w:footnote>
  <w:footnote w:type="continuationSeparator" w:id="0">
    <w:p w14:paraId="436B4009" w14:textId="77777777" w:rsidR="00BD7160" w:rsidRDefault="00BD7160" w:rsidP="0002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87DA7"/>
    <w:multiLevelType w:val="hybridMultilevel"/>
    <w:tmpl w:val="A508A304"/>
    <w:lvl w:ilvl="0" w:tplc="B3B476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2C45A8"/>
    <w:multiLevelType w:val="hybridMultilevel"/>
    <w:tmpl w:val="E6C4AC76"/>
    <w:lvl w:ilvl="0" w:tplc="B3B476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142F72"/>
    <w:multiLevelType w:val="hybridMultilevel"/>
    <w:tmpl w:val="39805FFA"/>
    <w:lvl w:ilvl="0" w:tplc="8B70B3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A0EA5"/>
    <w:multiLevelType w:val="hybridMultilevel"/>
    <w:tmpl w:val="0C7EBCA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B14423"/>
    <w:multiLevelType w:val="hybridMultilevel"/>
    <w:tmpl w:val="5840E9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FF793E"/>
    <w:multiLevelType w:val="hybridMultilevel"/>
    <w:tmpl w:val="E6C4AC76"/>
    <w:lvl w:ilvl="0" w:tplc="B3B476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FC127A"/>
    <w:multiLevelType w:val="hybridMultilevel"/>
    <w:tmpl w:val="07E06F5C"/>
    <w:lvl w:ilvl="0" w:tplc="5266A2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A1"/>
    <w:rsid w:val="0002761A"/>
    <w:rsid w:val="000706A1"/>
    <w:rsid w:val="000B6287"/>
    <w:rsid w:val="000F33DB"/>
    <w:rsid w:val="00130B0B"/>
    <w:rsid w:val="00142D5A"/>
    <w:rsid w:val="00172580"/>
    <w:rsid w:val="00256C0E"/>
    <w:rsid w:val="002C1610"/>
    <w:rsid w:val="002D75C5"/>
    <w:rsid w:val="002E751A"/>
    <w:rsid w:val="003110E8"/>
    <w:rsid w:val="00390138"/>
    <w:rsid w:val="003B579B"/>
    <w:rsid w:val="003C0DEA"/>
    <w:rsid w:val="004D2B6E"/>
    <w:rsid w:val="004D51EE"/>
    <w:rsid w:val="00510E2B"/>
    <w:rsid w:val="00534AAC"/>
    <w:rsid w:val="00607B8A"/>
    <w:rsid w:val="00620016"/>
    <w:rsid w:val="00622CAF"/>
    <w:rsid w:val="00634158"/>
    <w:rsid w:val="0063779C"/>
    <w:rsid w:val="006D0CE5"/>
    <w:rsid w:val="00775967"/>
    <w:rsid w:val="0079328F"/>
    <w:rsid w:val="007B0F7C"/>
    <w:rsid w:val="007D6B89"/>
    <w:rsid w:val="008D4842"/>
    <w:rsid w:val="00927600"/>
    <w:rsid w:val="00974938"/>
    <w:rsid w:val="00987058"/>
    <w:rsid w:val="009A44E3"/>
    <w:rsid w:val="009B268F"/>
    <w:rsid w:val="00A42621"/>
    <w:rsid w:val="00A656C6"/>
    <w:rsid w:val="00A744D2"/>
    <w:rsid w:val="00A96DF4"/>
    <w:rsid w:val="00AC15E2"/>
    <w:rsid w:val="00AE4C2E"/>
    <w:rsid w:val="00B327D9"/>
    <w:rsid w:val="00BA5B9F"/>
    <w:rsid w:val="00BD1175"/>
    <w:rsid w:val="00BD7160"/>
    <w:rsid w:val="00C139E3"/>
    <w:rsid w:val="00CB1649"/>
    <w:rsid w:val="00D460D4"/>
    <w:rsid w:val="00E50BAB"/>
    <w:rsid w:val="00E81456"/>
    <w:rsid w:val="00FB44F5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E50487"/>
  <w15:chartTrackingRefBased/>
  <w15:docId w15:val="{317B4692-13B5-4984-BC10-7B7CE643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0"/>
    <w:next w:val="a"/>
    <w:link w:val="10"/>
    <w:uiPriority w:val="9"/>
    <w:qFormat/>
    <w:rsid w:val="00C139E3"/>
    <w:pPr>
      <w:keepNext/>
      <w:spacing w:line="360" w:lineRule="auto"/>
      <w:jc w:val="left"/>
    </w:pPr>
    <w:rPr>
      <w:rFonts w:asciiTheme="minorHAnsi" w:eastAsia="ＭＳ ゴシック" w:hAnsiTheme="minorHAnsi"/>
      <w:sz w:val="28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139E3"/>
    <w:rPr>
      <w:rFonts w:eastAsia="ＭＳ ゴシック" w:cstheme="majorBidi"/>
      <w:sz w:val="28"/>
      <w:szCs w:val="24"/>
    </w:rPr>
  </w:style>
  <w:style w:type="paragraph" w:styleId="a0">
    <w:name w:val="Title"/>
    <w:basedOn w:val="a"/>
    <w:next w:val="a"/>
    <w:link w:val="a4"/>
    <w:uiPriority w:val="10"/>
    <w:qFormat/>
    <w:rsid w:val="00C139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1"/>
    <w:link w:val="a0"/>
    <w:uiPriority w:val="10"/>
    <w:rsid w:val="00C139E3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Web">
    <w:name w:val="Normal (Web)"/>
    <w:basedOn w:val="a"/>
    <w:uiPriority w:val="99"/>
    <w:semiHidden/>
    <w:unhideWhenUsed/>
    <w:rsid w:val="000706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5">
    <w:name w:val="Strong"/>
    <w:basedOn w:val="a1"/>
    <w:uiPriority w:val="22"/>
    <w:qFormat/>
    <w:rsid w:val="000706A1"/>
    <w:rPr>
      <w:b/>
      <w:bCs/>
    </w:rPr>
  </w:style>
  <w:style w:type="paragraph" w:styleId="a6">
    <w:name w:val="List Paragraph"/>
    <w:basedOn w:val="a"/>
    <w:uiPriority w:val="34"/>
    <w:qFormat/>
    <w:rsid w:val="0092760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276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02761A"/>
    <w:rPr>
      <w:lang w:val="en-GB"/>
    </w:rPr>
  </w:style>
  <w:style w:type="paragraph" w:styleId="a9">
    <w:name w:val="footer"/>
    <w:basedOn w:val="a"/>
    <w:link w:val="aa"/>
    <w:uiPriority w:val="99"/>
    <w:unhideWhenUsed/>
    <w:rsid w:val="000276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02761A"/>
    <w:rPr>
      <w:lang w:val="en-GB"/>
    </w:rPr>
  </w:style>
  <w:style w:type="paragraph" w:styleId="ab">
    <w:name w:val="Plain Text"/>
    <w:basedOn w:val="a"/>
    <w:link w:val="ac"/>
    <w:uiPriority w:val="99"/>
    <w:unhideWhenUsed/>
    <w:rsid w:val="00534AAC"/>
    <w:pPr>
      <w:overflowPunct w:val="0"/>
      <w:adjustRightInd w:val="0"/>
      <w:jc w:val="left"/>
      <w:textAlignment w:val="baseline"/>
    </w:pPr>
    <w:rPr>
      <w:rFonts w:ascii="ＭＳ 明朝" w:eastAsia="ＭＳ 明朝" w:hAnsi="Courier New" w:cs="Courier New"/>
      <w:color w:val="000000"/>
      <w:spacing w:val="-2"/>
      <w:kern w:val="0"/>
      <w:szCs w:val="21"/>
      <w:lang w:val="en-US"/>
    </w:rPr>
  </w:style>
  <w:style w:type="character" w:customStyle="1" w:styleId="ac">
    <w:name w:val="書式なし (文字)"/>
    <w:basedOn w:val="a1"/>
    <w:link w:val="ab"/>
    <w:uiPriority w:val="99"/>
    <w:rsid w:val="00534AAC"/>
    <w:rPr>
      <w:rFonts w:ascii="ＭＳ 明朝" w:eastAsia="ＭＳ 明朝" w:hAnsi="Courier New" w:cs="Courier New"/>
      <w:color w:val="000000"/>
      <w:spacing w:val="-2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C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C1610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f">
    <w:name w:val="Hyperlink"/>
    <w:basedOn w:val="a1"/>
    <w:uiPriority w:val="99"/>
    <w:unhideWhenUsed/>
    <w:rsid w:val="00172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AD8F-830A-4179-9CB5-242A48D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02</cp:lastModifiedBy>
  <cp:revision>7</cp:revision>
  <cp:lastPrinted>2019-08-30T05:45:00Z</cp:lastPrinted>
  <dcterms:created xsi:type="dcterms:W3CDTF">2019-08-30T05:49:00Z</dcterms:created>
  <dcterms:modified xsi:type="dcterms:W3CDTF">2020-12-10T06:56:00Z</dcterms:modified>
</cp:coreProperties>
</file>